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AC0E" w14:textId="32B486F2" w:rsidR="003F5F90" w:rsidRDefault="003F5F90">
      <w:pPr>
        <w:spacing w:line="259" w:lineRule="auto"/>
        <w:rPr>
          <w:rFonts w:ascii="Cardo" w:hAnsi="Cardo"/>
        </w:rPr>
      </w:pPr>
      <w:r w:rsidRPr="00A213D0">
        <w:rPr>
          <w:rFonts w:ascii="Cardo" w:hAnsi="Cardo"/>
          <w:b/>
          <w:bCs/>
        </w:rPr>
        <w:t>Disclaimer:</w:t>
      </w:r>
      <w:r w:rsidRPr="00A213D0">
        <w:rPr>
          <w:rFonts w:ascii="Cardo" w:hAnsi="Cardo"/>
        </w:rPr>
        <w:br/>
        <w:t>All templates provided by The Velvet Ledger serve as a starting point for your documents. They are intended for general assistance only and should not be considered legal, financial, or professional advice. Before distributing or implementing any document, consult a qualified professional to ensure compliance and adequate protection for your business.</w:t>
      </w:r>
      <w:r>
        <w:rPr>
          <w:rFonts w:ascii="Cardo" w:hAnsi="Cardo"/>
        </w:rPr>
        <w:br w:type="page"/>
      </w:r>
    </w:p>
    <w:p w14:paraId="27AE60DA" w14:textId="2C316998" w:rsidR="00E06C68" w:rsidRPr="007E5DC0" w:rsidRDefault="00E06C68" w:rsidP="00E06C68">
      <w:pPr>
        <w:pStyle w:val="Heading1"/>
        <w:rPr>
          <w:rFonts w:ascii="Cardo" w:hAnsi="Cardo"/>
        </w:rPr>
      </w:pPr>
      <w:r w:rsidRPr="007E5DC0">
        <w:rPr>
          <w:rFonts w:ascii="Cardo" w:hAnsi="Cardo"/>
        </w:rPr>
        <w:lastRenderedPageBreak/>
        <w:t>Truck Inspec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932"/>
      </w:tblGrid>
      <w:tr w:rsidR="00E06C68" w:rsidRPr="007E5DC0" w14:paraId="0E673CC7" w14:textId="77777777" w:rsidTr="00E06C68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14:paraId="67C66508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Inspector</w:t>
            </w:r>
          </w:p>
        </w:tc>
        <w:tc>
          <w:tcPr>
            <w:tcW w:w="284" w:type="dxa"/>
            <w:vAlign w:val="bottom"/>
          </w:tcPr>
          <w:p w14:paraId="411EDBF1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57E885F0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Date and Time</w:t>
            </w:r>
          </w:p>
        </w:tc>
      </w:tr>
      <w:tr w:rsidR="00E06C68" w:rsidRPr="007E5DC0" w14:paraId="0BE43E26" w14:textId="77777777" w:rsidTr="00E06C68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6A0C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81A57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3620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E06C68" w:rsidRPr="007E5DC0" w14:paraId="289888A7" w14:textId="77777777" w:rsidTr="00E06C68">
        <w:trPr>
          <w:trHeight w:val="4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0E715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Noted damag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51E0212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24688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E06C68" w:rsidRPr="007E5DC0" w14:paraId="0A0003E7" w14:textId="77777777" w:rsidTr="00E06C68">
        <w:trPr>
          <w:trHeight w:val="170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3FD0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</w:tbl>
    <w:p w14:paraId="3DA279C7" w14:textId="77777777" w:rsidR="00E06C68" w:rsidRPr="007E5DC0" w:rsidRDefault="00E06C68" w:rsidP="00E06C68">
      <w:pPr>
        <w:rPr>
          <w:rFonts w:ascii="Cardo" w:hAnsi="Card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508"/>
      </w:tblGrid>
      <w:tr w:rsidR="00E06C68" w:rsidRPr="007E5DC0" w14:paraId="304FDC9E" w14:textId="77777777" w:rsidTr="00DE1897">
        <w:trPr>
          <w:jc w:val="center"/>
        </w:trPr>
        <w:tc>
          <w:tcPr>
            <w:tcW w:w="4508" w:type="dxa"/>
            <w:vAlign w:val="bottom"/>
          </w:tcPr>
          <w:p w14:paraId="1D269E5D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Left Side</w:t>
            </w:r>
          </w:p>
        </w:tc>
        <w:tc>
          <w:tcPr>
            <w:tcW w:w="4508" w:type="dxa"/>
            <w:vAlign w:val="bottom"/>
          </w:tcPr>
          <w:p w14:paraId="6D960BCE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Front</w:t>
            </w:r>
          </w:p>
        </w:tc>
      </w:tr>
      <w:tr w:rsidR="00E06C68" w:rsidRPr="007E5DC0" w14:paraId="68C86DF1" w14:textId="77777777" w:rsidTr="00DE1897">
        <w:trPr>
          <w:jc w:val="center"/>
        </w:trPr>
        <w:tc>
          <w:tcPr>
            <w:tcW w:w="4508" w:type="dxa"/>
          </w:tcPr>
          <w:p w14:paraId="02CF59C4" w14:textId="77777777" w:rsidR="00E06C68" w:rsidRPr="007E5DC0" w:rsidRDefault="00E06C68" w:rsidP="00DE1897">
            <w:pPr>
              <w:rPr>
                <w:rFonts w:ascii="Cardo" w:hAnsi="Cardo"/>
              </w:rPr>
            </w:pPr>
            <w:r w:rsidRPr="007E5DC0">
              <w:rPr>
                <w:rFonts w:ascii="Cardo" w:hAnsi="Cardo"/>
                <w:noProof/>
              </w:rPr>
              <w:drawing>
                <wp:inline distT="0" distB="0" distL="0" distR="0" wp14:anchorId="548883DF" wp14:editId="1437D7F5">
                  <wp:extent cx="3048000" cy="17383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84" cy="174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B368CD" w14:textId="77777777" w:rsidR="00E06C68" w:rsidRPr="007E5DC0" w:rsidRDefault="00E06C68" w:rsidP="00DE1897">
            <w:pPr>
              <w:jc w:val="center"/>
              <w:rPr>
                <w:rFonts w:ascii="Cardo" w:hAnsi="Cardo"/>
              </w:rPr>
            </w:pPr>
            <w:r w:rsidRPr="007E5DC0">
              <w:rPr>
                <w:rFonts w:ascii="Cardo" w:hAnsi="Cardo"/>
                <w:noProof/>
              </w:rPr>
              <w:drawing>
                <wp:inline distT="0" distB="0" distL="0" distR="0" wp14:anchorId="3D649298" wp14:editId="56589AB9">
                  <wp:extent cx="1543050" cy="178534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78" cy="179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C68" w:rsidRPr="007E5DC0" w14:paraId="372090DF" w14:textId="77777777" w:rsidTr="00DE1897">
        <w:trPr>
          <w:trHeight w:val="397"/>
          <w:jc w:val="center"/>
        </w:trPr>
        <w:tc>
          <w:tcPr>
            <w:tcW w:w="4508" w:type="dxa"/>
            <w:vAlign w:val="bottom"/>
          </w:tcPr>
          <w:p w14:paraId="6C2EB5DA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  <w:noProof/>
              </w:rPr>
            </w:pPr>
            <w:r w:rsidRPr="007E5DC0">
              <w:rPr>
                <w:rFonts w:ascii="Cardo" w:hAnsi="Cardo"/>
                <w:b/>
                <w:bCs/>
                <w:noProof/>
              </w:rPr>
              <w:t>Right Side</w:t>
            </w:r>
          </w:p>
        </w:tc>
        <w:tc>
          <w:tcPr>
            <w:tcW w:w="4508" w:type="dxa"/>
            <w:vAlign w:val="bottom"/>
          </w:tcPr>
          <w:p w14:paraId="57035D56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  <w:noProof/>
              </w:rPr>
            </w:pPr>
            <w:r w:rsidRPr="007E5DC0">
              <w:rPr>
                <w:rFonts w:ascii="Cardo" w:hAnsi="Cardo"/>
                <w:b/>
                <w:bCs/>
                <w:noProof/>
              </w:rPr>
              <w:t>Rear</w:t>
            </w:r>
          </w:p>
        </w:tc>
      </w:tr>
      <w:tr w:rsidR="00E06C68" w:rsidRPr="007E5DC0" w14:paraId="2CCC5F49" w14:textId="77777777" w:rsidTr="00DE1897">
        <w:trPr>
          <w:jc w:val="center"/>
        </w:trPr>
        <w:tc>
          <w:tcPr>
            <w:tcW w:w="4508" w:type="dxa"/>
          </w:tcPr>
          <w:p w14:paraId="776292AD" w14:textId="77777777" w:rsidR="00E06C68" w:rsidRPr="007E5DC0" w:rsidRDefault="00E06C68" w:rsidP="00DE1897">
            <w:pPr>
              <w:rPr>
                <w:rFonts w:ascii="Cardo" w:hAnsi="Cardo"/>
              </w:rPr>
            </w:pPr>
            <w:r w:rsidRPr="007E5DC0">
              <w:rPr>
                <w:rFonts w:ascii="Cardo" w:hAnsi="Cardo"/>
                <w:noProof/>
              </w:rPr>
              <w:drawing>
                <wp:inline distT="0" distB="0" distL="0" distR="0" wp14:anchorId="20348C51" wp14:editId="1AF7C27D">
                  <wp:extent cx="3209925" cy="1733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A1E49F" w14:textId="77777777" w:rsidR="00E06C68" w:rsidRPr="007E5DC0" w:rsidRDefault="00E06C68" w:rsidP="00DE1897">
            <w:pPr>
              <w:jc w:val="center"/>
              <w:rPr>
                <w:rFonts w:ascii="Cardo" w:hAnsi="Cardo"/>
              </w:rPr>
            </w:pPr>
            <w:r w:rsidRPr="007E5DC0">
              <w:rPr>
                <w:rFonts w:ascii="Cardo" w:hAnsi="Cardo"/>
                <w:noProof/>
              </w:rPr>
              <w:drawing>
                <wp:inline distT="0" distB="0" distL="0" distR="0" wp14:anchorId="2DECFEB1" wp14:editId="77F39880">
                  <wp:extent cx="1476375" cy="17918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51" cy="179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18EDD" w14:textId="77777777" w:rsidR="00E06C68" w:rsidRPr="007E5DC0" w:rsidRDefault="00E06C68" w:rsidP="00E06C68">
      <w:pPr>
        <w:pStyle w:val="Heading2"/>
        <w:spacing w:after="0"/>
        <w:rPr>
          <w:rFonts w:ascii="Cardo" w:hAnsi="Cardo"/>
        </w:rPr>
      </w:pPr>
      <w:r w:rsidRPr="007E5DC0">
        <w:rPr>
          <w:rFonts w:ascii="Cardo" w:hAnsi="Cardo"/>
        </w:rPr>
        <w:t>Ke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26"/>
        <w:gridCol w:w="1354"/>
        <w:gridCol w:w="619"/>
        <w:gridCol w:w="1100"/>
        <w:gridCol w:w="591"/>
        <w:gridCol w:w="897"/>
        <w:gridCol w:w="609"/>
        <w:gridCol w:w="934"/>
        <w:gridCol w:w="634"/>
        <w:gridCol w:w="1278"/>
        <w:gridCol w:w="607"/>
        <w:gridCol w:w="1094"/>
      </w:tblGrid>
      <w:tr w:rsidR="00E06C68" w:rsidRPr="007E5DC0" w14:paraId="264A5FA1" w14:textId="77777777" w:rsidTr="00DE1897">
        <w:tc>
          <w:tcPr>
            <w:tcW w:w="626" w:type="dxa"/>
          </w:tcPr>
          <w:p w14:paraId="1ED296BE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54" w:type="dxa"/>
          </w:tcPr>
          <w:p w14:paraId="0FEDC46D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Bent</w:t>
            </w:r>
          </w:p>
        </w:tc>
        <w:tc>
          <w:tcPr>
            <w:tcW w:w="619" w:type="dxa"/>
          </w:tcPr>
          <w:p w14:paraId="2F95556D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BR</w:t>
            </w:r>
          </w:p>
        </w:tc>
        <w:tc>
          <w:tcPr>
            <w:tcW w:w="1100" w:type="dxa"/>
          </w:tcPr>
          <w:p w14:paraId="0EFB098C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Broken</w:t>
            </w:r>
          </w:p>
        </w:tc>
        <w:tc>
          <w:tcPr>
            <w:tcW w:w="591" w:type="dxa"/>
          </w:tcPr>
          <w:p w14:paraId="4FA9F642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97" w:type="dxa"/>
          </w:tcPr>
          <w:p w14:paraId="465916DF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Cut</w:t>
            </w:r>
          </w:p>
        </w:tc>
        <w:tc>
          <w:tcPr>
            <w:tcW w:w="609" w:type="dxa"/>
          </w:tcPr>
          <w:p w14:paraId="62CF3B22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CR</w:t>
            </w:r>
          </w:p>
        </w:tc>
        <w:tc>
          <w:tcPr>
            <w:tcW w:w="934" w:type="dxa"/>
          </w:tcPr>
          <w:p w14:paraId="431C6430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Cracked</w:t>
            </w:r>
          </w:p>
        </w:tc>
        <w:tc>
          <w:tcPr>
            <w:tcW w:w="634" w:type="dxa"/>
          </w:tcPr>
          <w:p w14:paraId="333C614D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8" w:type="dxa"/>
          </w:tcPr>
          <w:p w14:paraId="2E6D94F9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Dented</w:t>
            </w:r>
          </w:p>
        </w:tc>
        <w:tc>
          <w:tcPr>
            <w:tcW w:w="607" w:type="dxa"/>
          </w:tcPr>
          <w:p w14:paraId="3CF8F1AB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94" w:type="dxa"/>
          </w:tcPr>
          <w:p w14:paraId="355C0576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Faded</w:t>
            </w:r>
          </w:p>
        </w:tc>
      </w:tr>
      <w:tr w:rsidR="00E06C68" w:rsidRPr="007E5DC0" w14:paraId="5A31A318" w14:textId="77777777" w:rsidTr="00DE1897">
        <w:tc>
          <w:tcPr>
            <w:tcW w:w="626" w:type="dxa"/>
          </w:tcPr>
          <w:p w14:paraId="0E435C36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FF</w:t>
            </w:r>
          </w:p>
        </w:tc>
        <w:tc>
          <w:tcPr>
            <w:tcW w:w="1354" w:type="dxa"/>
          </w:tcPr>
          <w:p w14:paraId="49354A59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Foreign Fluid</w:t>
            </w:r>
          </w:p>
        </w:tc>
        <w:tc>
          <w:tcPr>
            <w:tcW w:w="619" w:type="dxa"/>
          </w:tcPr>
          <w:p w14:paraId="1C722428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100" w:type="dxa"/>
          </w:tcPr>
          <w:p w14:paraId="61E1D49E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Loose</w:t>
            </w:r>
          </w:p>
        </w:tc>
        <w:tc>
          <w:tcPr>
            <w:tcW w:w="591" w:type="dxa"/>
          </w:tcPr>
          <w:p w14:paraId="2FA6932E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97" w:type="dxa"/>
          </w:tcPr>
          <w:p w14:paraId="24692720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Missing</w:t>
            </w:r>
          </w:p>
        </w:tc>
        <w:tc>
          <w:tcPr>
            <w:tcW w:w="609" w:type="dxa"/>
          </w:tcPr>
          <w:p w14:paraId="710EC12D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934" w:type="dxa"/>
          </w:tcPr>
          <w:p w14:paraId="5E15D149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Pitted</w:t>
            </w:r>
          </w:p>
        </w:tc>
        <w:tc>
          <w:tcPr>
            <w:tcW w:w="634" w:type="dxa"/>
          </w:tcPr>
          <w:p w14:paraId="060AB3C4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1278" w:type="dxa"/>
          </w:tcPr>
          <w:p w14:paraId="639F1C4D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Paint Chip</w:t>
            </w:r>
          </w:p>
        </w:tc>
        <w:tc>
          <w:tcPr>
            <w:tcW w:w="607" w:type="dxa"/>
          </w:tcPr>
          <w:p w14:paraId="6A0D955B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094" w:type="dxa"/>
          </w:tcPr>
          <w:p w14:paraId="2627A6AB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Rubbed</w:t>
            </w:r>
          </w:p>
        </w:tc>
      </w:tr>
      <w:tr w:rsidR="00E06C68" w:rsidRPr="007E5DC0" w14:paraId="72F658AF" w14:textId="77777777" w:rsidTr="00DE1897">
        <w:tc>
          <w:tcPr>
            <w:tcW w:w="626" w:type="dxa"/>
            <w:tcBorders>
              <w:bottom w:val="single" w:sz="4" w:space="0" w:color="auto"/>
            </w:tcBorders>
          </w:tcPr>
          <w:p w14:paraId="3D4AB9AB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RU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6C1A8D0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Rust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E762FA4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70E9EFE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Scratched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6F625DB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C170325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Soiled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9E09250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759C1CF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Stained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96CE543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SW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1A4049F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Swirl Marks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C5213F7" w14:textId="77777777" w:rsidR="00E06C68" w:rsidRPr="007E5DC0" w:rsidRDefault="00E06C68" w:rsidP="00DE1897">
            <w:pPr>
              <w:jc w:val="center"/>
              <w:rPr>
                <w:rFonts w:ascii="Cardo" w:hAnsi="Cardo"/>
                <w:b/>
                <w:bCs/>
                <w:sz w:val="18"/>
                <w:szCs w:val="18"/>
              </w:rPr>
            </w:pPr>
            <w:r w:rsidRPr="007E5DC0">
              <w:rPr>
                <w:rFonts w:ascii="Cardo" w:hAnsi="Cardo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3D4BA27" w14:textId="77777777" w:rsidR="00E06C68" w:rsidRPr="007E5DC0" w:rsidRDefault="00E06C68" w:rsidP="00DE1897">
            <w:pPr>
              <w:rPr>
                <w:rFonts w:ascii="Cardo" w:hAnsi="Cardo"/>
                <w:sz w:val="18"/>
                <w:szCs w:val="18"/>
              </w:rPr>
            </w:pPr>
            <w:r w:rsidRPr="007E5DC0">
              <w:rPr>
                <w:rFonts w:ascii="Cardo" w:hAnsi="Cardo"/>
                <w:sz w:val="18"/>
                <w:szCs w:val="18"/>
              </w:rPr>
              <w:t>Torn</w:t>
            </w:r>
          </w:p>
        </w:tc>
      </w:tr>
    </w:tbl>
    <w:p w14:paraId="2529BEAB" w14:textId="77777777" w:rsidR="007E5DC0" w:rsidRDefault="007E5DC0" w:rsidP="00E06C68">
      <w:pPr>
        <w:tabs>
          <w:tab w:val="left" w:pos="4392"/>
        </w:tabs>
        <w:rPr>
          <w:rFonts w:ascii="Cardo" w:hAnsi="Cardo"/>
        </w:rPr>
      </w:pPr>
    </w:p>
    <w:p w14:paraId="69F52E2C" w14:textId="77777777" w:rsidR="007E5DC0" w:rsidRDefault="007E5DC0" w:rsidP="00E06C68">
      <w:pPr>
        <w:tabs>
          <w:tab w:val="left" w:pos="4392"/>
        </w:tabs>
        <w:rPr>
          <w:rFonts w:ascii="Cardo" w:hAnsi="Cardo"/>
        </w:rPr>
      </w:pPr>
    </w:p>
    <w:p w14:paraId="6FB52EB4" w14:textId="4D845D1E" w:rsidR="00E06C68" w:rsidRPr="007E5DC0" w:rsidRDefault="00E06C68" w:rsidP="00E06C68">
      <w:pPr>
        <w:tabs>
          <w:tab w:val="left" w:pos="4392"/>
        </w:tabs>
        <w:rPr>
          <w:rFonts w:ascii="Cardo" w:hAnsi="Cardo"/>
        </w:rPr>
      </w:pPr>
      <w:r w:rsidRPr="007E5DC0">
        <w:rPr>
          <w:rFonts w:ascii="Cardo" w:hAnsi="Card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06C68" w:rsidRPr="007E5DC0" w14:paraId="6DCF6D7F" w14:textId="77777777" w:rsidTr="00E06C68">
        <w:trPr>
          <w:trHeight w:val="454"/>
        </w:trPr>
        <w:tc>
          <w:tcPr>
            <w:tcW w:w="10343" w:type="dxa"/>
            <w:tcBorders>
              <w:bottom w:val="single" w:sz="4" w:space="0" w:color="auto"/>
            </w:tcBorders>
            <w:vAlign w:val="bottom"/>
          </w:tcPr>
          <w:p w14:paraId="6B1FE96B" w14:textId="041EBB70" w:rsidR="00E06C68" w:rsidRPr="007E5DC0" w:rsidRDefault="00E06C68" w:rsidP="00E06C68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Cause of Damage</w:t>
            </w:r>
          </w:p>
        </w:tc>
      </w:tr>
      <w:tr w:rsidR="00E06C68" w:rsidRPr="007E5DC0" w14:paraId="129D8D1D" w14:textId="77777777" w:rsidTr="00E06C68">
        <w:trPr>
          <w:trHeight w:val="170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A4A3" w14:textId="77777777" w:rsidR="00E06C68" w:rsidRPr="007E5DC0" w:rsidRDefault="00E06C68" w:rsidP="00E06C68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E06C68" w:rsidRPr="007E5DC0" w14:paraId="42F7092D" w14:textId="77777777" w:rsidTr="00E06C68">
        <w:trPr>
          <w:trHeight w:val="454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6D739" w14:textId="45FB0B65" w:rsidR="00E06C68" w:rsidRPr="007E5DC0" w:rsidRDefault="00E06C68" w:rsidP="00E06C68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Action Required</w:t>
            </w:r>
          </w:p>
        </w:tc>
      </w:tr>
      <w:tr w:rsidR="00E06C68" w:rsidRPr="007E5DC0" w14:paraId="352A61A4" w14:textId="77777777" w:rsidTr="00E06C68">
        <w:trPr>
          <w:trHeight w:val="170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139" w14:textId="77777777" w:rsidR="00E06C68" w:rsidRPr="007E5DC0" w:rsidRDefault="00E06C68" w:rsidP="00E06C68">
            <w:pPr>
              <w:rPr>
                <w:rFonts w:ascii="Cardo" w:hAnsi="Cardo"/>
              </w:rPr>
            </w:pPr>
          </w:p>
        </w:tc>
      </w:tr>
    </w:tbl>
    <w:p w14:paraId="3B38595C" w14:textId="2345A7B2" w:rsidR="008C3E09" w:rsidRPr="007E5DC0" w:rsidRDefault="008C3E09" w:rsidP="00E06C68">
      <w:pPr>
        <w:rPr>
          <w:rFonts w:ascii="Cardo" w:hAnsi="Cardo"/>
        </w:rPr>
      </w:pPr>
    </w:p>
    <w:p w14:paraId="28C960F9" w14:textId="6FFFB8E2" w:rsidR="00E06C68" w:rsidRPr="007E5DC0" w:rsidRDefault="00E06C68" w:rsidP="00E06C68">
      <w:pPr>
        <w:pStyle w:val="Heading2"/>
        <w:rPr>
          <w:rFonts w:ascii="Cardo" w:hAnsi="Cardo"/>
        </w:rPr>
      </w:pPr>
      <w:r w:rsidRPr="007E5DC0">
        <w:rPr>
          <w:rFonts w:ascii="Cardo" w:hAnsi="Cardo"/>
        </w:rPr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4"/>
        <w:gridCol w:w="4333"/>
      </w:tblGrid>
      <w:tr w:rsidR="00E06C68" w:rsidRPr="007E5DC0" w14:paraId="37E73F49" w14:textId="77777777" w:rsidTr="00DE1897">
        <w:trPr>
          <w:trHeight w:val="113"/>
        </w:trPr>
        <w:tc>
          <w:tcPr>
            <w:tcW w:w="5766" w:type="dxa"/>
            <w:tcBorders>
              <w:bottom w:val="single" w:sz="4" w:space="0" w:color="auto"/>
            </w:tcBorders>
            <w:vAlign w:val="bottom"/>
          </w:tcPr>
          <w:p w14:paraId="6FFAFF61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44" w:type="dxa"/>
            <w:vAlign w:val="bottom"/>
          </w:tcPr>
          <w:p w14:paraId="0B240C73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bottom"/>
          </w:tcPr>
          <w:p w14:paraId="00FE53F3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Date</w:t>
            </w:r>
          </w:p>
        </w:tc>
      </w:tr>
      <w:tr w:rsidR="00E06C68" w:rsidRPr="007E5DC0" w14:paraId="65A4F699" w14:textId="77777777" w:rsidTr="00DE1897">
        <w:trPr>
          <w:trHeight w:val="454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3A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1716DEDC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8C7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</w:tr>
    </w:tbl>
    <w:p w14:paraId="4064A42C" w14:textId="03FFA2D4" w:rsidR="00E06C68" w:rsidRPr="007E5DC0" w:rsidRDefault="00E06C68" w:rsidP="00E06C68">
      <w:pPr>
        <w:rPr>
          <w:rFonts w:ascii="Cardo" w:hAnsi="Cardo"/>
        </w:rPr>
      </w:pPr>
    </w:p>
    <w:p w14:paraId="01164D07" w14:textId="22012428" w:rsidR="00E06C68" w:rsidRPr="007E5DC0" w:rsidRDefault="00E06C68" w:rsidP="00E06C68">
      <w:pPr>
        <w:pStyle w:val="Heading1"/>
        <w:jc w:val="left"/>
        <w:rPr>
          <w:rFonts w:ascii="Cardo" w:hAnsi="Cardo"/>
        </w:rPr>
      </w:pPr>
      <w:r w:rsidRPr="007E5DC0">
        <w:rPr>
          <w:rFonts w:ascii="Cardo" w:hAnsi="Cardo"/>
        </w:rPr>
        <w:t>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06C68" w:rsidRPr="007E5DC0" w14:paraId="5C47C942" w14:textId="77777777" w:rsidTr="00E06C68">
        <w:tc>
          <w:tcPr>
            <w:tcW w:w="2614" w:type="dxa"/>
          </w:tcPr>
          <w:p w14:paraId="40A73D43" w14:textId="77777777" w:rsidR="00E06C68" w:rsidRPr="007E5DC0" w:rsidRDefault="00E06C68" w:rsidP="00E06C68">
            <w:pPr>
              <w:rPr>
                <w:rFonts w:ascii="Cardo" w:hAnsi="Cardo"/>
              </w:rPr>
            </w:pPr>
          </w:p>
        </w:tc>
        <w:tc>
          <w:tcPr>
            <w:tcW w:w="2614" w:type="dxa"/>
          </w:tcPr>
          <w:p w14:paraId="6AE5F9EC" w14:textId="77777777" w:rsidR="00E06C68" w:rsidRPr="007E5DC0" w:rsidRDefault="00E06C68" w:rsidP="00E06C68">
            <w:pPr>
              <w:rPr>
                <w:rFonts w:ascii="Cardo" w:hAnsi="Cardo"/>
              </w:rPr>
            </w:pPr>
          </w:p>
        </w:tc>
        <w:tc>
          <w:tcPr>
            <w:tcW w:w="2614" w:type="dxa"/>
          </w:tcPr>
          <w:p w14:paraId="13B1B09F" w14:textId="77777777" w:rsidR="00E06C68" w:rsidRPr="007E5DC0" w:rsidRDefault="00E06C68" w:rsidP="00E06C68">
            <w:pPr>
              <w:rPr>
                <w:rFonts w:ascii="Cardo" w:hAnsi="Cardo"/>
              </w:rPr>
            </w:pPr>
          </w:p>
        </w:tc>
        <w:tc>
          <w:tcPr>
            <w:tcW w:w="2614" w:type="dxa"/>
          </w:tcPr>
          <w:p w14:paraId="22D18E2B" w14:textId="77777777" w:rsidR="00E06C68" w:rsidRPr="007E5DC0" w:rsidRDefault="00E06C68" w:rsidP="00E06C68">
            <w:pPr>
              <w:rPr>
                <w:rFonts w:ascii="Cardo" w:hAnsi="Cardo"/>
              </w:rPr>
            </w:pPr>
          </w:p>
        </w:tc>
      </w:tr>
      <w:tr w:rsidR="00E06C68" w:rsidRPr="007E5DC0" w14:paraId="70A7EC77" w14:textId="77777777" w:rsidTr="00E06C68">
        <w:tc>
          <w:tcPr>
            <w:tcW w:w="2614" w:type="dxa"/>
          </w:tcPr>
          <w:p w14:paraId="71C00F44" w14:textId="77777777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Incident Report</w:t>
            </w:r>
          </w:p>
          <w:p w14:paraId="4900C750" w14:textId="34F65240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2614" w:type="dxa"/>
          </w:tcPr>
          <w:p w14:paraId="6AA3E5B3" w14:textId="77777777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Maintenance Form</w:t>
            </w:r>
          </w:p>
          <w:p w14:paraId="3DEB15D7" w14:textId="78B743AF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2614" w:type="dxa"/>
          </w:tcPr>
          <w:p w14:paraId="31DD691E" w14:textId="77777777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Repairs</w:t>
            </w:r>
          </w:p>
          <w:p w14:paraId="7EB1A168" w14:textId="7655D1D9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2614" w:type="dxa"/>
          </w:tcPr>
          <w:p w14:paraId="512D9D71" w14:textId="3B282E03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Disciplinary Action</w:t>
            </w:r>
          </w:p>
          <w:p w14:paraId="7F8A1DD8" w14:textId="13CAC15D" w:rsidR="00E06C68" w:rsidRPr="007E5DC0" w:rsidRDefault="00E06C68" w:rsidP="00E06C68">
            <w:pPr>
              <w:jc w:val="center"/>
              <w:rPr>
                <w:rFonts w:ascii="Cardo" w:hAnsi="Cardo"/>
                <w:b/>
                <w:bCs/>
                <w:sz w:val="20"/>
                <w:szCs w:val="20"/>
              </w:rPr>
            </w:pPr>
            <w:r w:rsidRPr="007E5DC0">
              <w:rPr>
                <w:rFonts w:ascii="Cardo" w:hAnsi="Cardo"/>
                <w:b/>
                <w:bCs/>
                <w:sz w:val="20"/>
                <w:szCs w:val="20"/>
              </w:rPr>
              <w:t>Taken</w:t>
            </w:r>
          </w:p>
        </w:tc>
      </w:tr>
    </w:tbl>
    <w:p w14:paraId="20D4D4B2" w14:textId="4E4BAF8F" w:rsidR="00E06C68" w:rsidRPr="007E5DC0" w:rsidRDefault="00E06C68" w:rsidP="00E06C68">
      <w:pPr>
        <w:rPr>
          <w:rFonts w:ascii="Cardo" w:hAnsi="Cardo"/>
        </w:rPr>
      </w:pPr>
    </w:p>
    <w:p w14:paraId="7FFAD0C0" w14:textId="14DFA96F" w:rsidR="00E06C68" w:rsidRPr="007E5DC0" w:rsidRDefault="00E06C68" w:rsidP="00E06C68">
      <w:pPr>
        <w:pStyle w:val="Heading2"/>
        <w:rPr>
          <w:rFonts w:ascii="Cardo" w:hAnsi="Cardo"/>
        </w:rPr>
      </w:pPr>
      <w:r w:rsidRPr="007E5DC0">
        <w:rPr>
          <w:rFonts w:ascii="Cardo" w:hAnsi="Cardo"/>
        </w:rPr>
        <w:t>Review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4"/>
        <w:gridCol w:w="4333"/>
      </w:tblGrid>
      <w:tr w:rsidR="00E06C68" w:rsidRPr="007E5DC0" w14:paraId="00D22D18" w14:textId="77777777" w:rsidTr="00E06C68">
        <w:trPr>
          <w:trHeight w:val="454"/>
        </w:trPr>
        <w:tc>
          <w:tcPr>
            <w:tcW w:w="5766" w:type="dxa"/>
            <w:tcBorders>
              <w:bottom w:val="single" w:sz="4" w:space="0" w:color="auto"/>
            </w:tcBorders>
            <w:vAlign w:val="bottom"/>
          </w:tcPr>
          <w:p w14:paraId="0336E557" w14:textId="303C137A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Name</w:t>
            </w:r>
          </w:p>
        </w:tc>
        <w:tc>
          <w:tcPr>
            <w:tcW w:w="244" w:type="dxa"/>
            <w:vAlign w:val="bottom"/>
          </w:tcPr>
          <w:p w14:paraId="6C08DF3E" w14:textId="4299C4A2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bottom"/>
          </w:tcPr>
          <w:p w14:paraId="2B6946E9" w14:textId="64F4F3B9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Position</w:t>
            </w:r>
          </w:p>
        </w:tc>
      </w:tr>
      <w:tr w:rsidR="00E06C68" w:rsidRPr="007E5DC0" w14:paraId="036AD2A4" w14:textId="77777777" w:rsidTr="00E06C68">
        <w:trPr>
          <w:trHeight w:val="454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EE0E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98BEB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8186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  <w:tr w:rsidR="00E06C68" w:rsidRPr="007E5DC0" w14:paraId="314CF2FE" w14:textId="77777777" w:rsidTr="00E06C68">
        <w:trPr>
          <w:trHeight w:val="454"/>
        </w:trPr>
        <w:tc>
          <w:tcPr>
            <w:tcW w:w="5766" w:type="dxa"/>
            <w:tcBorders>
              <w:bottom w:val="single" w:sz="4" w:space="0" w:color="auto"/>
            </w:tcBorders>
            <w:vAlign w:val="bottom"/>
          </w:tcPr>
          <w:p w14:paraId="54274C49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44" w:type="dxa"/>
            <w:vAlign w:val="bottom"/>
          </w:tcPr>
          <w:p w14:paraId="02A67426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bottom"/>
          </w:tcPr>
          <w:p w14:paraId="46C2914C" w14:textId="77777777" w:rsidR="00E06C68" w:rsidRPr="007E5DC0" w:rsidRDefault="00E06C68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7E5DC0">
              <w:rPr>
                <w:rFonts w:ascii="Cardo" w:hAnsi="Cardo"/>
                <w:b/>
                <w:bCs/>
              </w:rPr>
              <w:t>Date</w:t>
            </w:r>
          </w:p>
        </w:tc>
      </w:tr>
      <w:tr w:rsidR="00E06C68" w:rsidRPr="007E5DC0" w14:paraId="0A7DD1A5" w14:textId="77777777" w:rsidTr="00E06C68">
        <w:trPr>
          <w:trHeight w:val="454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7B5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1DEA2800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B8C" w14:textId="77777777" w:rsidR="00E06C68" w:rsidRPr="007E5DC0" w:rsidRDefault="00E06C68" w:rsidP="00DE1897">
            <w:pPr>
              <w:rPr>
                <w:rFonts w:ascii="Cardo" w:hAnsi="Cardo"/>
              </w:rPr>
            </w:pPr>
          </w:p>
        </w:tc>
      </w:tr>
    </w:tbl>
    <w:p w14:paraId="28487D47" w14:textId="77777777" w:rsidR="00E06C68" w:rsidRPr="007E5DC0" w:rsidRDefault="00E06C68" w:rsidP="00E06C68">
      <w:pPr>
        <w:rPr>
          <w:rFonts w:ascii="Cardo" w:hAnsi="Cardo"/>
        </w:rPr>
      </w:pPr>
    </w:p>
    <w:sectPr w:rsidR="00E06C68" w:rsidRPr="007E5DC0" w:rsidSect="00E06C68"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0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F331" w14:textId="77777777" w:rsidR="00A9629D" w:rsidRDefault="00A9629D" w:rsidP="009D12A3">
      <w:pPr>
        <w:spacing w:after="0" w:line="240" w:lineRule="auto"/>
      </w:pPr>
      <w:r>
        <w:separator/>
      </w:r>
    </w:p>
  </w:endnote>
  <w:endnote w:type="continuationSeparator" w:id="0">
    <w:p w14:paraId="7B604F0A" w14:textId="77777777" w:rsidR="00A9629D" w:rsidRDefault="00A9629D" w:rsidP="009D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AF4C" w14:textId="148EBA4E" w:rsidR="00C14944" w:rsidRPr="00E06C68" w:rsidRDefault="007E5DC0" w:rsidP="00E06C68">
    <w:pPr>
      <w:pStyle w:val="Footer"/>
    </w:pPr>
    <w:r>
      <w:rPr>
        <w:sz w:val="16"/>
        <w:szCs w:val="16"/>
      </w:rPr>
      <w:t xml:space="preserve">[COMPANY NAME] | </w:t>
    </w:r>
    <w:sdt>
      <w:sdtPr>
        <w:rPr>
          <w:sz w:val="16"/>
          <w:szCs w:val="16"/>
        </w:rPr>
        <w:alias w:val="Title"/>
        <w:tag w:val=""/>
        <w:id w:val="-2067555247"/>
        <w:placeholder>
          <w:docPart w:val="48743359C9B44A72A706C91E67BEDF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16"/>
            <w:szCs w:val="16"/>
          </w:rPr>
          <w:t>Truck Inspection Report |</w:t>
        </w:r>
      </w:sdtContent>
    </w:sdt>
    <w:r>
      <w:rPr>
        <w:sz w:val="16"/>
        <w:szCs w:val="16"/>
      </w:rPr>
      <w:t xml:space="preserve"> [MMM YYYY]</w:t>
    </w:r>
    <w:sdt>
      <w:sdtPr>
        <w:rPr>
          <w:sz w:val="16"/>
          <w:szCs w:val="16"/>
        </w:rPr>
        <w:id w:val="-451868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33677173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E06C68">
              <w:rPr>
                <w:sz w:val="16"/>
                <w:szCs w:val="16"/>
              </w:rPr>
              <w:tab/>
            </w:r>
            <w:r w:rsidR="00E06C68">
              <w:rPr>
                <w:sz w:val="16"/>
                <w:szCs w:val="16"/>
              </w:rPr>
              <w:tab/>
            </w:r>
            <w:r w:rsidR="00E06C68">
              <w:rPr>
                <w:sz w:val="16"/>
                <w:szCs w:val="16"/>
              </w:rPr>
              <w:tab/>
            </w:r>
            <w:r w:rsidR="00E06C68" w:rsidRPr="00E06C68">
              <w:t>Page</w:t>
            </w:r>
            <w:r w:rsidR="00E06C68" w:rsidRPr="00E06C68">
              <w:rPr>
                <w:sz w:val="16"/>
                <w:szCs w:val="16"/>
              </w:rPr>
              <w:t xml:space="preserve"> </w:t>
            </w:r>
            <w:r w:rsidR="00E06C68">
              <w:rPr>
                <w:b/>
                <w:bCs/>
                <w:sz w:val="24"/>
                <w:szCs w:val="24"/>
              </w:rPr>
              <w:fldChar w:fldCharType="begin"/>
            </w:r>
            <w:r w:rsidR="00E06C68">
              <w:rPr>
                <w:b/>
                <w:bCs/>
              </w:rPr>
              <w:instrText xml:space="preserve"> PAGE </w:instrText>
            </w:r>
            <w:r w:rsidR="00E06C68">
              <w:rPr>
                <w:b/>
                <w:bCs/>
                <w:sz w:val="24"/>
                <w:szCs w:val="24"/>
              </w:rPr>
              <w:fldChar w:fldCharType="separate"/>
            </w:r>
            <w:r w:rsidR="00E06C68">
              <w:rPr>
                <w:b/>
                <w:bCs/>
                <w:sz w:val="24"/>
                <w:szCs w:val="24"/>
              </w:rPr>
              <w:t>1</w:t>
            </w:r>
            <w:r w:rsidR="00E06C68">
              <w:rPr>
                <w:b/>
                <w:bCs/>
                <w:sz w:val="24"/>
                <w:szCs w:val="24"/>
              </w:rPr>
              <w:fldChar w:fldCharType="end"/>
            </w:r>
            <w:r w:rsidR="00E06C68">
              <w:t xml:space="preserve"> of </w:t>
            </w:r>
            <w:r w:rsidR="00E06C68">
              <w:rPr>
                <w:b/>
                <w:bCs/>
                <w:sz w:val="24"/>
                <w:szCs w:val="24"/>
              </w:rPr>
              <w:fldChar w:fldCharType="begin"/>
            </w:r>
            <w:r w:rsidR="00E06C68">
              <w:rPr>
                <w:b/>
                <w:bCs/>
              </w:rPr>
              <w:instrText xml:space="preserve"> NUMPAGES  </w:instrText>
            </w:r>
            <w:r w:rsidR="00E06C68">
              <w:rPr>
                <w:b/>
                <w:bCs/>
                <w:sz w:val="24"/>
                <w:szCs w:val="24"/>
              </w:rPr>
              <w:fldChar w:fldCharType="separate"/>
            </w:r>
            <w:r w:rsidR="00E06C68">
              <w:rPr>
                <w:b/>
                <w:bCs/>
                <w:sz w:val="24"/>
                <w:szCs w:val="24"/>
              </w:rPr>
              <w:t>2</w:t>
            </w:r>
            <w:r w:rsidR="00E06C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9BB8" w14:textId="7295C0AD" w:rsidR="00E06C68" w:rsidRDefault="007E5DC0" w:rsidP="00E06C68">
    <w:pPr>
      <w:pStyle w:val="Footer"/>
    </w:pPr>
    <w:r>
      <w:rPr>
        <w:sz w:val="16"/>
        <w:szCs w:val="16"/>
      </w:rPr>
      <w:t xml:space="preserve">[COMPANY NAME] | </w:t>
    </w:r>
    <w:sdt>
      <w:sdtPr>
        <w:rPr>
          <w:sz w:val="16"/>
          <w:szCs w:val="16"/>
        </w:rPr>
        <w:id w:val="-71913065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sz w:val="16"/>
                  <w:szCs w:val="16"/>
                </w:rPr>
                <w:alias w:val="Title"/>
                <w:tag w:val=""/>
                <w:id w:val="1104844706"/>
                <w:placeholder>
                  <w:docPart w:val="887174CCBF2A482085B861242B5D2C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4DF8">
                  <w:rPr>
                    <w:sz w:val="16"/>
                    <w:szCs w:val="16"/>
                  </w:rPr>
                  <w:t>Truck Inspection Report |</w:t>
                </w:r>
              </w:sdtContent>
            </w:sdt>
            <w:r>
              <w:rPr>
                <w:sz w:val="16"/>
                <w:szCs w:val="16"/>
              </w:rPr>
              <w:t xml:space="preserve"> [MMM YYYY]</w:t>
            </w:r>
            <w:r w:rsidR="00E06C68">
              <w:rPr>
                <w:sz w:val="16"/>
                <w:szCs w:val="16"/>
              </w:rPr>
              <w:tab/>
            </w:r>
            <w:r w:rsidR="00E06C68">
              <w:rPr>
                <w:sz w:val="16"/>
                <w:szCs w:val="16"/>
              </w:rPr>
              <w:tab/>
            </w:r>
            <w:r w:rsidR="00E06C68">
              <w:rPr>
                <w:sz w:val="16"/>
                <w:szCs w:val="16"/>
              </w:rPr>
              <w:tab/>
            </w:r>
            <w:r w:rsidR="00E06C68" w:rsidRPr="00E06C68">
              <w:t>Page</w:t>
            </w:r>
            <w:r w:rsidR="00E06C68" w:rsidRPr="00E06C68">
              <w:rPr>
                <w:sz w:val="16"/>
                <w:szCs w:val="16"/>
              </w:rPr>
              <w:t xml:space="preserve"> </w:t>
            </w:r>
            <w:r w:rsidR="00E06C68">
              <w:rPr>
                <w:b/>
                <w:bCs/>
                <w:sz w:val="24"/>
                <w:szCs w:val="24"/>
              </w:rPr>
              <w:fldChar w:fldCharType="begin"/>
            </w:r>
            <w:r w:rsidR="00E06C68">
              <w:rPr>
                <w:b/>
                <w:bCs/>
              </w:rPr>
              <w:instrText xml:space="preserve"> PAGE </w:instrText>
            </w:r>
            <w:r w:rsidR="00E06C68">
              <w:rPr>
                <w:b/>
                <w:bCs/>
                <w:sz w:val="24"/>
                <w:szCs w:val="24"/>
              </w:rPr>
              <w:fldChar w:fldCharType="separate"/>
            </w:r>
            <w:r w:rsidR="00E06C68">
              <w:rPr>
                <w:b/>
                <w:bCs/>
                <w:noProof/>
              </w:rPr>
              <w:t>2</w:t>
            </w:r>
            <w:r w:rsidR="00E06C68">
              <w:rPr>
                <w:b/>
                <w:bCs/>
                <w:sz w:val="24"/>
                <w:szCs w:val="24"/>
              </w:rPr>
              <w:fldChar w:fldCharType="end"/>
            </w:r>
            <w:r w:rsidR="00E06C68">
              <w:t xml:space="preserve"> of </w:t>
            </w:r>
            <w:r w:rsidR="00E06C68">
              <w:rPr>
                <w:b/>
                <w:bCs/>
                <w:sz w:val="24"/>
                <w:szCs w:val="24"/>
              </w:rPr>
              <w:fldChar w:fldCharType="begin"/>
            </w:r>
            <w:r w:rsidR="00E06C68">
              <w:rPr>
                <w:b/>
                <w:bCs/>
              </w:rPr>
              <w:instrText xml:space="preserve"> NUMPAGES  </w:instrText>
            </w:r>
            <w:r w:rsidR="00E06C68">
              <w:rPr>
                <w:b/>
                <w:bCs/>
                <w:sz w:val="24"/>
                <w:szCs w:val="24"/>
              </w:rPr>
              <w:fldChar w:fldCharType="separate"/>
            </w:r>
            <w:r w:rsidR="00E06C68">
              <w:rPr>
                <w:b/>
                <w:bCs/>
                <w:noProof/>
              </w:rPr>
              <w:t>2</w:t>
            </w:r>
            <w:r w:rsidR="00E06C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F76502" w14:textId="77777777" w:rsidR="00E06C68" w:rsidRDefault="00E0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0E66" w14:textId="77777777" w:rsidR="00A9629D" w:rsidRDefault="00A9629D" w:rsidP="009D12A3">
      <w:pPr>
        <w:spacing w:after="0" w:line="240" w:lineRule="auto"/>
      </w:pPr>
      <w:r>
        <w:separator/>
      </w:r>
    </w:p>
  </w:footnote>
  <w:footnote w:type="continuationSeparator" w:id="0">
    <w:p w14:paraId="7F23F00E" w14:textId="77777777" w:rsidR="00A9629D" w:rsidRDefault="00A9629D" w:rsidP="009D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E4FE" w14:textId="5C3C5FC5" w:rsidR="00734219" w:rsidRPr="007E5DC0" w:rsidRDefault="007E5DC0">
    <w:pPr>
      <w:pStyle w:val="Header"/>
      <w:rPr>
        <w:rFonts w:ascii="Cardo" w:hAnsi="Cardo"/>
      </w:rPr>
    </w:pPr>
    <w:r w:rsidRPr="007E5DC0">
      <w:rPr>
        <w:rFonts w:ascii="Cardo" w:hAnsi="Cardo"/>
        <w:noProof/>
      </w:rPr>
      <w:t>[Company Banner/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78D"/>
    <w:multiLevelType w:val="hybridMultilevel"/>
    <w:tmpl w:val="A3407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72"/>
    <w:multiLevelType w:val="hybridMultilevel"/>
    <w:tmpl w:val="7DE2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ACF"/>
    <w:multiLevelType w:val="hybridMultilevel"/>
    <w:tmpl w:val="3B0E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8F0"/>
    <w:multiLevelType w:val="hybridMultilevel"/>
    <w:tmpl w:val="2F02C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5BE27AA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EB6"/>
    <w:multiLevelType w:val="hybridMultilevel"/>
    <w:tmpl w:val="7154F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5CF"/>
    <w:multiLevelType w:val="hybridMultilevel"/>
    <w:tmpl w:val="297A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B48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3320"/>
    <w:multiLevelType w:val="hybridMultilevel"/>
    <w:tmpl w:val="12E4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0B24"/>
    <w:multiLevelType w:val="hybridMultilevel"/>
    <w:tmpl w:val="7B68B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D4563"/>
    <w:multiLevelType w:val="hybridMultilevel"/>
    <w:tmpl w:val="CC3A7C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E39D8"/>
    <w:multiLevelType w:val="hybridMultilevel"/>
    <w:tmpl w:val="1622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201"/>
    <w:multiLevelType w:val="hybridMultilevel"/>
    <w:tmpl w:val="C15A2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6D58">
      <w:numFmt w:val="bullet"/>
      <w:lvlText w:val="•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  <w:sz w:val="2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A6F"/>
    <w:multiLevelType w:val="hybridMultilevel"/>
    <w:tmpl w:val="F6A4B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F9B"/>
    <w:multiLevelType w:val="hybridMultilevel"/>
    <w:tmpl w:val="57BA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DA6"/>
    <w:multiLevelType w:val="hybridMultilevel"/>
    <w:tmpl w:val="4D0C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9CF"/>
    <w:multiLevelType w:val="hybridMultilevel"/>
    <w:tmpl w:val="7146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94D"/>
    <w:multiLevelType w:val="hybridMultilevel"/>
    <w:tmpl w:val="3E18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BD4"/>
    <w:multiLevelType w:val="hybridMultilevel"/>
    <w:tmpl w:val="EF4A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0C2"/>
    <w:multiLevelType w:val="hybridMultilevel"/>
    <w:tmpl w:val="B1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26D4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72A7"/>
    <w:multiLevelType w:val="hybridMultilevel"/>
    <w:tmpl w:val="0B6A5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4ACF"/>
    <w:multiLevelType w:val="hybridMultilevel"/>
    <w:tmpl w:val="614AB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D730C"/>
    <w:multiLevelType w:val="hybridMultilevel"/>
    <w:tmpl w:val="DEA600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4075C"/>
    <w:multiLevelType w:val="hybridMultilevel"/>
    <w:tmpl w:val="6A4E9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A236A"/>
    <w:multiLevelType w:val="hybridMultilevel"/>
    <w:tmpl w:val="C93C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08B"/>
    <w:multiLevelType w:val="hybridMultilevel"/>
    <w:tmpl w:val="0FBAA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62D24"/>
    <w:multiLevelType w:val="hybridMultilevel"/>
    <w:tmpl w:val="5760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66A8CC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AAF"/>
    <w:multiLevelType w:val="hybridMultilevel"/>
    <w:tmpl w:val="9196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592"/>
    <w:multiLevelType w:val="hybridMultilevel"/>
    <w:tmpl w:val="35E85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25DB7"/>
    <w:multiLevelType w:val="hybridMultilevel"/>
    <w:tmpl w:val="CFEAC9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766D9"/>
    <w:multiLevelType w:val="hybridMultilevel"/>
    <w:tmpl w:val="7ABE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1F21"/>
    <w:multiLevelType w:val="hybridMultilevel"/>
    <w:tmpl w:val="8B84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92CD6"/>
    <w:multiLevelType w:val="hybridMultilevel"/>
    <w:tmpl w:val="24403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50072"/>
    <w:multiLevelType w:val="hybridMultilevel"/>
    <w:tmpl w:val="9178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60C7"/>
    <w:multiLevelType w:val="hybridMultilevel"/>
    <w:tmpl w:val="B726E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4E7"/>
    <w:multiLevelType w:val="hybridMultilevel"/>
    <w:tmpl w:val="344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331E5"/>
    <w:multiLevelType w:val="hybridMultilevel"/>
    <w:tmpl w:val="03E8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9736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4DF4"/>
    <w:multiLevelType w:val="hybridMultilevel"/>
    <w:tmpl w:val="95AC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4E768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4E47"/>
    <w:multiLevelType w:val="hybridMultilevel"/>
    <w:tmpl w:val="E0BC4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2543FF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D25AE"/>
    <w:multiLevelType w:val="hybridMultilevel"/>
    <w:tmpl w:val="86F4E1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062B9"/>
    <w:multiLevelType w:val="hybridMultilevel"/>
    <w:tmpl w:val="AD4A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B62C99C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57D34"/>
    <w:multiLevelType w:val="hybridMultilevel"/>
    <w:tmpl w:val="8928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9609D"/>
    <w:multiLevelType w:val="hybridMultilevel"/>
    <w:tmpl w:val="5A24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F182E"/>
    <w:multiLevelType w:val="hybridMultilevel"/>
    <w:tmpl w:val="A4109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23816"/>
    <w:multiLevelType w:val="hybridMultilevel"/>
    <w:tmpl w:val="F7F8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85ED0"/>
    <w:multiLevelType w:val="hybridMultilevel"/>
    <w:tmpl w:val="1464B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37B7B"/>
    <w:multiLevelType w:val="hybridMultilevel"/>
    <w:tmpl w:val="F8FC6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27DF9"/>
    <w:multiLevelType w:val="hybridMultilevel"/>
    <w:tmpl w:val="ED32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E5C8F"/>
    <w:multiLevelType w:val="hybridMultilevel"/>
    <w:tmpl w:val="363CF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47726"/>
    <w:multiLevelType w:val="hybridMultilevel"/>
    <w:tmpl w:val="3FC00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F3E8D"/>
    <w:multiLevelType w:val="hybridMultilevel"/>
    <w:tmpl w:val="5FC0C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208854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31065"/>
    <w:multiLevelType w:val="hybridMultilevel"/>
    <w:tmpl w:val="B25CF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1D4B"/>
    <w:multiLevelType w:val="hybridMultilevel"/>
    <w:tmpl w:val="7E366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A09E8"/>
    <w:multiLevelType w:val="hybridMultilevel"/>
    <w:tmpl w:val="3106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E0296"/>
    <w:multiLevelType w:val="hybridMultilevel"/>
    <w:tmpl w:val="04602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823D4"/>
    <w:multiLevelType w:val="hybridMultilevel"/>
    <w:tmpl w:val="39E8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6764">
    <w:abstractNumId w:val="47"/>
  </w:num>
  <w:num w:numId="2" w16cid:durableId="62415551">
    <w:abstractNumId w:val="45"/>
  </w:num>
  <w:num w:numId="3" w16cid:durableId="2021925376">
    <w:abstractNumId w:val="1"/>
  </w:num>
  <w:num w:numId="4" w16cid:durableId="2144079491">
    <w:abstractNumId w:val="16"/>
  </w:num>
  <w:num w:numId="5" w16cid:durableId="1427069164">
    <w:abstractNumId w:val="17"/>
  </w:num>
  <w:num w:numId="6" w16cid:durableId="1024400609">
    <w:abstractNumId w:val="51"/>
  </w:num>
  <w:num w:numId="7" w16cid:durableId="1916042621">
    <w:abstractNumId w:val="42"/>
  </w:num>
  <w:num w:numId="8" w16cid:durableId="903107644">
    <w:abstractNumId w:val="31"/>
  </w:num>
  <w:num w:numId="9" w16cid:durableId="807165114">
    <w:abstractNumId w:val="38"/>
  </w:num>
  <w:num w:numId="10" w16cid:durableId="2100128968">
    <w:abstractNumId w:val="44"/>
  </w:num>
  <w:num w:numId="11" w16cid:durableId="817456442">
    <w:abstractNumId w:val="12"/>
  </w:num>
  <w:num w:numId="12" w16cid:durableId="1981185139">
    <w:abstractNumId w:val="5"/>
  </w:num>
  <w:num w:numId="13" w16cid:durableId="827869029">
    <w:abstractNumId w:val="3"/>
  </w:num>
  <w:num w:numId="14" w16cid:durableId="2140223729">
    <w:abstractNumId w:val="24"/>
  </w:num>
  <w:num w:numId="15" w16cid:durableId="1105684968">
    <w:abstractNumId w:val="14"/>
  </w:num>
  <w:num w:numId="16" w16cid:durableId="600377107">
    <w:abstractNumId w:val="53"/>
  </w:num>
  <w:num w:numId="17" w16cid:durableId="999385032">
    <w:abstractNumId w:val="36"/>
  </w:num>
  <w:num w:numId="18" w16cid:durableId="1371026742">
    <w:abstractNumId w:val="9"/>
  </w:num>
  <w:num w:numId="19" w16cid:durableId="1442796641">
    <w:abstractNumId w:val="35"/>
  </w:num>
  <w:num w:numId="20" w16cid:durableId="777722648">
    <w:abstractNumId w:val="2"/>
  </w:num>
  <w:num w:numId="21" w16cid:durableId="317273036">
    <w:abstractNumId w:val="34"/>
  </w:num>
  <w:num w:numId="22" w16cid:durableId="747768178">
    <w:abstractNumId w:val="6"/>
  </w:num>
  <w:num w:numId="23" w16cid:durableId="840239158">
    <w:abstractNumId w:val="40"/>
  </w:num>
  <w:num w:numId="24" w16cid:durableId="2146310383">
    <w:abstractNumId w:val="39"/>
  </w:num>
  <w:num w:numId="25" w16cid:durableId="2029867018">
    <w:abstractNumId w:val="29"/>
  </w:num>
  <w:num w:numId="26" w16cid:durableId="664625343">
    <w:abstractNumId w:val="4"/>
  </w:num>
  <w:num w:numId="27" w16cid:durableId="1614432609">
    <w:abstractNumId w:val="25"/>
  </w:num>
  <w:num w:numId="28" w16cid:durableId="1250579621">
    <w:abstractNumId w:val="18"/>
  </w:num>
  <w:num w:numId="29" w16cid:durableId="1091467623">
    <w:abstractNumId w:val="37"/>
  </w:num>
  <w:num w:numId="30" w16cid:durableId="939606540">
    <w:abstractNumId w:val="26"/>
  </w:num>
  <w:num w:numId="31" w16cid:durableId="1473794586">
    <w:abstractNumId w:val="20"/>
  </w:num>
  <w:num w:numId="32" w16cid:durableId="1751270938">
    <w:abstractNumId w:val="33"/>
  </w:num>
  <w:num w:numId="33" w16cid:durableId="1080256846">
    <w:abstractNumId w:val="13"/>
  </w:num>
  <w:num w:numId="34" w16cid:durableId="1747874088">
    <w:abstractNumId w:val="48"/>
  </w:num>
  <w:num w:numId="35" w16cid:durableId="2025981659">
    <w:abstractNumId w:val="15"/>
  </w:num>
  <w:num w:numId="36" w16cid:durableId="2015066250">
    <w:abstractNumId w:val="23"/>
  </w:num>
  <w:num w:numId="37" w16cid:durableId="2095977261">
    <w:abstractNumId w:val="32"/>
  </w:num>
  <w:num w:numId="38" w16cid:durableId="293026178">
    <w:abstractNumId w:val="27"/>
  </w:num>
  <w:num w:numId="39" w16cid:durableId="679431686">
    <w:abstractNumId w:val="11"/>
  </w:num>
  <w:num w:numId="40" w16cid:durableId="432096672">
    <w:abstractNumId w:val="7"/>
  </w:num>
  <w:num w:numId="41" w16cid:durableId="652952612">
    <w:abstractNumId w:val="49"/>
  </w:num>
  <w:num w:numId="42" w16cid:durableId="126432495">
    <w:abstractNumId w:val="10"/>
  </w:num>
  <w:num w:numId="43" w16cid:durableId="433285725">
    <w:abstractNumId w:val="19"/>
  </w:num>
  <w:num w:numId="44" w16cid:durableId="1780952558">
    <w:abstractNumId w:val="28"/>
  </w:num>
  <w:num w:numId="45" w16cid:durableId="67921948">
    <w:abstractNumId w:val="0"/>
  </w:num>
  <w:num w:numId="46" w16cid:durableId="149372389">
    <w:abstractNumId w:val="21"/>
  </w:num>
  <w:num w:numId="47" w16cid:durableId="1250041642">
    <w:abstractNumId w:val="41"/>
  </w:num>
  <w:num w:numId="48" w16cid:durableId="1866599887">
    <w:abstractNumId w:val="52"/>
  </w:num>
  <w:num w:numId="49" w16cid:durableId="1356154397">
    <w:abstractNumId w:val="30"/>
  </w:num>
  <w:num w:numId="50" w16cid:durableId="541599482">
    <w:abstractNumId w:val="43"/>
  </w:num>
  <w:num w:numId="51" w16cid:durableId="797138670">
    <w:abstractNumId w:val="46"/>
  </w:num>
  <w:num w:numId="52" w16cid:durableId="830632503">
    <w:abstractNumId w:val="8"/>
  </w:num>
  <w:num w:numId="53" w16cid:durableId="67927980">
    <w:abstractNumId w:val="50"/>
  </w:num>
  <w:num w:numId="54" w16cid:durableId="790050610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3"/>
    <w:rsid w:val="00053B22"/>
    <w:rsid w:val="0006221C"/>
    <w:rsid w:val="0007742F"/>
    <w:rsid w:val="00090B9C"/>
    <w:rsid w:val="000A135A"/>
    <w:rsid w:val="000A4855"/>
    <w:rsid w:val="000B54A7"/>
    <w:rsid w:val="000D6F7C"/>
    <w:rsid w:val="000E114B"/>
    <w:rsid w:val="001201D0"/>
    <w:rsid w:val="001279B0"/>
    <w:rsid w:val="0013127E"/>
    <w:rsid w:val="00181718"/>
    <w:rsid w:val="00193CF8"/>
    <w:rsid w:val="001962FF"/>
    <w:rsid w:val="0019678E"/>
    <w:rsid w:val="001A4861"/>
    <w:rsid w:val="001B4B63"/>
    <w:rsid w:val="001C2AD3"/>
    <w:rsid w:val="001E2FC8"/>
    <w:rsid w:val="0023617A"/>
    <w:rsid w:val="0024742E"/>
    <w:rsid w:val="00253BE4"/>
    <w:rsid w:val="00267456"/>
    <w:rsid w:val="002A5F80"/>
    <w:rsid w:val="002C64E5"/>
    <w:rsid w:val="00324DF8"/>
    <w:rsid w:val="00371763"/>
    <w:rsid w:val="003A2AC2"/>
    <w:rsid w:val="003F5F90"/>
    <w:rsid w:val="004068C3"/>
    <w:rsid w:val="004174A4"/>
    <w:rsid w:val="00484982"/>
    <w:rsid w:val="00485484"/>
    <w:rsid w:val="00491795"/>
    <w:rsid w:val="004A5C5B"/>
    <w:rsid w:val="004B37E6"/>
    <w:rsid w:val="004E3085"/>
    <w:rsid w:val="00526870"/>
    <w:rsid w:val="00551F0F"/>
    <w:rsid w:val="005817D9"/>
    <w:rsid w:val="00585E8C"/>
    <w:rsid w:val="00591326"/>
    <w:rsid w:val="00595180"/>
    <w:rsid w:val="005A5089"/>
    <w:rsid w:val="005A634B"/>
    <w:rsid w:val="005D2BDC"/>
    <w:rsid w:val="005F54DF"/>
    <w:rsid w:val="005F600D"/>
    <w:rsid w:val="00634E3F"/>
    <w:rsid w:val="006E20A0"/>
    <w:rsid w:val="006F3B68"/>
    <w:rsid w:val="006F546A"/>
    <w:rsid w:val="00725A81"/>
    <w:rsid w:val="00734219"/>
    <w:rsid w:val="00746841"/>
    <w:rsid w:val="0076719E"/>
    <w:rsid w:val="00767434"/>
    <w:rsid w:val="00774428"/>
    <w:rsid w:val="00775C32"/>
    <w:rsid w:val="007804F0"/>
    <w:rsid w:val="00785FDD"/>
    <w:rsid w:val="007A1053"/>
    <w:rsid w:val="007B292E"/>
    <w:rsid w:val="007B6D2F"/>
    <w:rsid w:val="007D0DC2"/>
    <w:rsid w:val="007D3093"/>
    <w:rsid w:val="007E404C"/>
    <w:rsid w:val="007E5DC0"/>
    <w:rsid w:val="007F59C1"/>
    <w:rsid w:val="00807FBD"/>
    <w:rsid w:val="00823C0A"/>
    <w:rsid w:val="00870C0E"/>
    <w:rsid w:val="008B203B"/>
    <w:rsid w:val="008C3E09"/>
    <w:rsid w:val="008D14A1"/>
    <w:rsid w:val="00914CDF"/>
    <w:rsid w:val="009228D9"/>
    <w:rsid w:val="00926A1F"/>
    <w:rsid w:val="00936B7D"/>
    <w:rsid w:val="0095235A"/>
    <w:rsid w:val="00953BCF"/>
    <w:rsid w:val="00961585"/>
    <w:rsid w:val="009A5F09"/>
    <w:rsid w:val="009A6F96"/>
    <w:rsid w:val="009B12E8"/>
    <w:rsid w:val="009B75AC"/>
    <w:rsid w:val="009D12A3"/>
    <w:rsid w:val="009F05AE"/>
    <w:rsid w:val="00A210F9"/>
    <w:rsid w:val="00A418FC"/>
    <w:rsid w:val="00A5159B"/>
    <w:rsid w:val="00A67148"/>
    <w:rsid w:val="00A778E0"/>
    <w:rsid w:val="00A87A52"/>
    <w:rsid w:val="00A9629D"/>
    <w:rsid w:val="00AB75DA"/>
    <w:rsid w:val="00AC2A50"/>
    <w:rsid w:val="00AC3500"/>
    <w:rsid w:val="00AC5FB5"/>
    <w:rsid w:val="00B11B1A"/>
    <w:rsid w:val="00B24429"/>
    <w:rsid w:val="00B2588D"/>
    <w:rsid w:val="00B266C7"/>
    <w:rsid w:val="00B34A39"/>
    <w:rsid w:val="00B353BB"/>
    <w:rsid w:val="00B51461"/>
    <w:rsid w:val="00B833DA"/>
    <w:rsid w:val="00B867B0"/>
    <w:rsid w:val="00B911BE"/>
    <w:rsid w:val="00BA0A48"/>
    <w:rsid w:val="00BB25A4"/>
    <w:rsid w:val="00BB3377"/>
    <w:rsid w:val="00BF2F9C"/>
    <w:rsid w:val="00C11189"/>
    <w:rsid w:val="00C14944"/>
    <w:rsid w:val="00C15CFD"/>
    <w:rsid w:val="00C24B47"/>
    <w:rsid w:val="00C32CAA"/>
    <w:rsid w:val="00C35F72"/>
    <w:rsid w:val="00C51566"/>
    <w:rsid w:val="00C94C21"/>
    <w:rsid w:val="00CC745E"/>
    <w:rsid w:val="00CE6557"/>
    <w:rsid w:val="00D41C81"/>
    <w:rsid w:val="00D46738"/>
    <w:rsid w:val="00D51803"/>
    <w:rsid w:val="00D6636D"/>
    <w:rsid w:val="00D97E0D"/>
    <w:rsid w:val="00DA1C27"/>
    <w:rsid w:val="00DB084D"/>
    <w:rsid w:val="00DE34FA"/>
    <w:rsid w:val="00E06C68"/>
    <w:rsid w:val="00E21579"/>
    <w:rsid w:val="00EA1462"/>
    <w:rsid w:val="00EC4DA2"/>
    <w:rsid w:val="00ED2686"/>
    <w:rsid w:val="00F01072"/>
    <w:rsid w:val="00F22E2A"/>
    <w:rsid w:val="00F334EC"/>
    <w:rsid w:val="00F36F88"/>
    <w:rsid w:val="00F43A28"/>
    <w:rsid w:val="00F71754"/>
    <w:rsid w:val="00F72C67"/>
    <w:rsid w:val="00F86374"/>
    <w:rsid w:val="00FA6225"/>
    <w:rsid w:val="00FB6248"/>
    <w:rsid w:val="00FD1F03"/>
    <w:rsid w:val="00FE2A9B"/>
    <w:rsid w:val="00FF2CDE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862F"/>
  <w15:chartTrackingRefBased/>
  <w15:docId w15:val="{FB0CE1A8-E654-4D21-B331-17B8CA5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E8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404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4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682"/>
    <w:pPr>
      <w:keepNext/>
      <w:keepLines/>
      <w:spacing w:before="40" w:after="12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A3"/>
  </w:style>
  <w:style w:type="paragraph" w:styleId="Footer">
    <w:name w:val="footer"/>
    <w:basedOn w:val="Normal"/>
    <w:link w:val="Foot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A3"/>
  </w:style>
  <w:style w:type="paragraph" w:styleId="ListParagraph">
    <w:name w:val="List Paragraph"/>
    <w:basedOn w:val="Normal"/>
    <w:uiPriority w:val="34"/>
    <w:qFormat/>
    <w:rsid w:val="00C1494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ED26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35A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3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404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04C"/>
    <w:rPr>
      <w:rFonts w:asciiTheme="majorHAnsi" w:eastAsiaTheme="majorEastAsia" w:hAnsiTheme="majorHAnsi" w:cstheme="majorBidi"/>
      <w:b/>
      <w:caps/>
      <w:sz w:val="24"/>
      <w:szCs w:val="26"/>
    </w:rPr>
  </w:style>
  <w:style w:type="paragraph" w:customStyle="1" w:styleId="Default">
    <w:name w:val="Default"/>
    <w:rsid w:val="008C3E0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682"/>
    <w:rPr>
      <w:rFonts w:eastAsiaTheme="majorEastAsia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FF"/>
    <w:pPr>
      <w:spacing w:line="259" w:lineRule="auto"/>
      <w:jc w:val="left"/>
      <w:outlineLvl w:val="9"/>
    </w:pPr>
    <w:rPr>
      <w:b w:val="0"/>
      <w:caps w:val="0"/>
      <w:color w:val="001747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962FF"/>
    <w:pPr>
      <w:spacing w:after="100" w:line="259" w:lineRule="auto"/>
      <w:ind w:left="660"/>
    </w:pPr>
    <w:rPr>
      <w:rFonts w:asciiTheme="minorHAnsi" w:eastAsiaTheme="minorEastAsia" w:hAnsiTheme="minorHAns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962FF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962FF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962FF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962FF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962FF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06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7174CCBF2A482085B861242B5D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4C73-4150-4ACC-8E88-A1E54FA50CC9}"/>
      </w:docPartPr>
      <w:docPartBody>
        <w:p w:rsidR="00516B44" w:rsidRDefault="00C14096">
          <w:r w:rsidRPr="00340C2D">
            <w:rPr>
              <w:rStyle w:val="PlaceholderText"/>
            </w:rPr>
            <w:t>[Title]</w:t>
          </w:r>
        </w:p>
      </w:docPartBody>
    </w:docPart>
    <w:docPart>
      <w:docPartPr>
        <w:name w:val="48743359C9B44A72A706C91E67BE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85D1-86D5-48D5-81E8-EF89E8A8B971}"/>
      </w:docPartPr>
      <w:docPartBody>
        <w:p w:rsidR="007444E5" w:rsidRDefault="00B501DC" w:rsidP="00B501DC">
          <w:pPr>
            <w:pStyle w:val="48743359C9B44A72A706C91E67BEDF43"/>
          </w:pPr>
          <w:r w:rsidRPr="00340C2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96"/>
    <w:rsid w:val="001842CC"/>
    <w:rsid w:val="00516B44"/>
    <w:rsid w:val="007444E5"/>
    <w:rsid w:val="00784CB6"/>
    <w:rsid w:val="00B2588D"/>
    <w:rsid w:val="00B501DC"/>
    <w:rsid w:val="00C1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9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1DC"/>
    <w:rPr>
      <w:color w:val="808080"/>
    </w:rPr>
  </w:style>
  <w:style w:type="paragraph" w:customStyle="1" w:styleId="48743359C9B44A72A706C91E67BEDF43">
    <w:name w:val="48743359C9B44A72A706C91E67BEDF43"/>
    <w:rsid w:val="00B501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axian Theme">
  <a:themeElements>
    <a:clrScheme name="Jaxian">
      <a:dk1>
        <a:sysClr val="windowText" lastClr="000000"/>
      </a:dk1>
      <a:lt1>
        <a:sysClr val="window" lastClr="FFFFFF"/>
      </a:lt1>
      <a:dk2>
        <a:srgbClr val="F2F2F2"/>
      </a:dk2>
      <a:lt2>
        <a:srgbClr val="E7E6E6"/>
      </a:lt2>
      <a:accent1>
        <a:srgbClr val="002060"/>
      </a:accent1>
      <a:accent2>
        <a:srgbClr val="48A1FA"/>
      </a:accent2>
      <a:accent3>
        <a:srgbClr val="F2F2F2"/>
      </a:accent3>
      <a:accent4>
        <a:srgbClr val="85C0FB"/>
      </a:accent4>
      <a:accent5>
        <a:srgbClr val="2F5496"/>
      </a:accent5>
      <a:accent6>
        <a:srgbClr val="DEEBF6"/>
      </a:accent6>
      <a:hlink>
        <a:srgbClr val="002060"/>
      </a:hlink>
      <a:folHlink>
        <a:srgbClr val="0070C0"/>
      </a:folHlink>
    </a:clrScheme>
    <a:fontScheme name="Jaxia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C23B848F7340B8BA0B9B452A7C3D" ma:contentTypeVersion="2" ma:contentTypeDescription="Create a new document." ma:contentTypeScope="" ma:versionID="ee31cb7683cfdc2bb13178e0fa521aef">
  <xsd:schema xmlns:xsd="http://www.w3.org/2001/XMLSchema" xmlns:xs="http://www.w3.org/2001/XMLSchema" xmlns:p="http://schemas.microsoft.com/office/2006/metadata/properties" xmlns:ns2="d8a1b431-79cc-4934-a2cd-b6937a56450e" targetNamespace="http://schemas.microsoft.com/office/2006/metadata/properties" ma:root="true" ma:fieldsID="a89cfc965e6f04a3bb114e815443bfc8" ns2:_="">
    <xsd:import namespace="d8a1b431-79cc-4934-a2cd-b6937a56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b431-79cc-4934-a2cd-b6937a56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DF028-EF4A-4BCD-8734-76B3BF162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5030A-F58F-4054-95E3-74F2087C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b431-79cc-4934-a2cd-b6937a56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2E0B8-D999-4023-82BB-B46DEE287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A2E05-3023-4FB5-9D83-328932259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 Inspection Report |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Inspection Report |</dc:title>
  <dc:subject/>
  <cp:keywords/>
  <dc:description/>
  <cp:lastModifiedBy>Kaitlin Sowerby</cp:lastModifiedBy>
  <cp:revision>3</cp:revision>
  <cp:lastPrinted>2023-02-13T03:16:00Z</cp:lastPrinted>
  <dcterms:created xsi:type="dcterms:W3CDTF">2025-02-06T03:57:00Z</dcterms:created>
  <dcterms:modified xsi:type="dcterms:W3CDTF">2025-02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C23B848F7340B8BA0B9B452A7C3D</vt:lpwstr>
  </property>
  <property fmtid="{D5CDD505-2E9C-101B-9397-08002B2CF9AE}" pid="3" name="MediaServiceImageTags">
    <vt:lpwstr/>
  </property>
</Properties>
</file>